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5BC78D94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6B01791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73D927" w14:textId="5815210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5E7C4A" w14:textId="4D9CE16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D31BE5" w14:textId="4CEF28F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E115" w14:textId="46680CB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84A1A5" w14:textId="1DAD3BD5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3A0790" w14:textId="49A0174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410A3D" w14:textId="65E6632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66261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6E5CAD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DFCA5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57133E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76A84C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69AB6E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C6675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704A46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6C9704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4573BB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0CDF24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40302E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619CFC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032B1E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502EBA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BB515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1D31B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8F7E0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05849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336008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2C89F4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721146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D7A66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428BEF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766129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6A89BC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78EEBF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08AA70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5F4D59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0E64D4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4DA6B8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08F3D8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3687BB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6FCA58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7090F0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0F5CC7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37B83E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AC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C44C" w14:textId="77777777" w:rsidR="00E50047" w:rsidRDefault="00E50047">
      <w:pPr>
        <w:spacing w:after="0"/>
      </w:pPr>
      <w:r>
        <w:separator/>
      </w:r>
    </w:p>
  </w:endnote>
  <w:endnote w:type="continuationSeparator" w:id="0">
    <w:p w14:paraId="2D0961E5" w14:textId="77777777" w:rsidR="00E50047" w:rsidRDefault="00E50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2F41" w14:textId="77777777" w:rsidR="00E50047" w:rsidRDefault="00E50047">
      <w:pPr>
        <w:spacing w:after="0"/>
      </w:pPr>
      <w:r>
        <w:separator/>
      </w:r>
    </w:p>
  </w:footnote>
  <w:footnote w:type="continuationSeparator" w:id="0">
    <w:p w14:paraId="741AFCE6" w14:textId="77777777" w:rsidR="00E50047" w:rsidRDefault="00E500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7AC7"/>
    <w:rsid w:val="0005357B"/>
    <w:rsid w:val="00071356"/>
    <w:rsid w:val="00097A25"/>
    <w:rsid w:val="000A5A57"/>
    <w:rsid w:val="000A6190"/>
    <w:rsid w:val="000B59FA"/>
    <w:rsid w:val="000C5D2D"/>
    <w:rsid w:val="0010276A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3F64A6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4690"/>
    <w:rsid w:val="00667021"/>
    <w:rsid w:val="0069014C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047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29:00Z</dcterms:created>
  <dcterms:modified xsi:type="dcterms:W3CDTF">2022-05-16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